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4FF45" w14:textId="77777777" w:rsidR="00DF7546" w:rsidRDefault="00DF7546" w:rsidP="00DF7546">
      <w:pPr>
        <w:pStyle w:val="Sansinterligne"/>
        <w:rPr>
          <w:b/>
          <w:bCs/>
        </w:rPr>
      </w:pPr>
    </w:p>
    <w:p w14:paraId="56B89E3C" w14:textId="5E3BF363" w:rsidR="00EA3C9F" w:rsidRPr="00351367" w:rsidRDefault="00EA3C9F" w:rsidP="00DF7546">
      <w:pPr>
        <w:pStyle w:val="Sansinterligne"/>
        <w:rPr>
          <w:b/>
          <w:bCs/>
        </w:rPr>
      </w:pPr>
      <w:r w:rsidRPr="00351367">
        <w:rPr>
          <w:b/>
          <w:bCs/>
        </w:rPr>
        <w:t>ALAN ALLMAN ASSOCIATES</w:t>
      </w:r>
    </w:p>
    <w:p w14:paraId="039B491B" w14:textId="5BD4894D" w:rsidR="00EA3C9F" w:rsidRPr="00351367" w:rsidRDefault="00EA3C9F" w:rsidP="00DF7546">
      <w:pPr>
        <w:pStyle w:val="Sansinterligne"/>
        <w:rPr>
          <w:b/>
          <w:bCs/>
        </w:rPr>
      </w:pPr>
      <w:r w:rsidRPr="00351367">
        <w:rPr>
          <w:b/>
          <w:bCs/>
        </w:rPr>
        <w:t xml:space="preserve">Société anonyme au capital </w:t>
      </w:r>
      <w:r w:rsidRPr="008F7FFA">
        <w:rPr>
          <w:b/>
          <w:bCs/>
        </w:rPr>
        <w:t>de 12.</w:t>
      </w:r>
      <w:r w:rsidR="008F7FFA" w:rsidRPr="008F7FFA">
        <w:rPr>
          <w:b/>
          <w:bCs/>
        </w:rPr>
        <w:t>980</w:t>
      </w:r>
      <w:r w:rsidRPr="008F7FFA">
        <w:rPr>
          <w:b/>
          <w:bCs/>
        </w:rPr>
        <w:t>.</w:t>
      </w:r>
      <w:r w:rsidR="008F7FFA" w:rsidRPr="008F7FFA">
        <w:rPr>
          <w:b/>
          <w:bCs/>
        </w:rPr>
        <w:t>780</w:t>
      </w:r>
      <w:r w:rsidRPr="008F7FFA">
        <w:rPr>
          <w:b/>
          <w:bCs/>
        </w:rPr>
        <w:t>,</w:t>
      </w:r>
      <w:r w:rsidR="008F7FFA">
        <w:rPr>
          <w:b/>
          <w:bCs/>
        </w:rPr>
        <w:t>70</w:t>
      </w:r>
      <w:r w:rsidRPr="00936F94">
        <w:rPr>
          <w:b/>
          <w:bCs/>
        </w:rPr>
        <w:t xml:space="preserve"> €</w:t>
      </w:r>
    </w:p>
    <w:p w14:paraId="77503419" w14:textId="7848D2BB" w:rsidR="00EA3C9F" w:rsidRPr="00351367" w:rsidRDefault="00EA3C9F" w:rsidP="00DF7546">
      <w:pPr>
        <w:pStyle w:val="Sansinterligne"/>
        <w:rPr>
          <w:b/>
          <w:bCs/>
        </w:rPr>
      </w:pPr>
      <w:r w:rsidRPr="00351367">
        <w:rPr>
          <w:b/>
          <w:bCs/>
        </w:rPr>
        <w:t>542 099 890 R.C.S. NANTERRE</w:t>
      </w:r>
    </w:p>
    <w:p w14:paraId="5AEB9220" w14:textId="79422AC2" w:rsidR="00EA3C9F" w:rsidRDefault="00EA3C9F" w:rsidP="00DF7546">
      <w:pPr>
        <w:pStyle w:val="Sansinterligne"/>
        <w:rPr>
          <w:b/>
          <w:bCs/>
        </w:rPr>
      </w:pPr>
      <w:r w:rsidRPr="00351367">
        <w:rPr>
          <w:b/>
          <w:bCs/>
        </w:rPr>
        <w:t xml:space="preserve">15 Rue Rouget de </w:t>
      </w:r>
      <w:proofErr w:type="spellStart"/>
      <w:r w:rsidRPr="00351367">
        <w:rPr>
          <w:b/>
          <w:bCs/>
        </w:rPr>
        <w:t>Lisle</w:t>
      </w:r>
      <w:proofErr w:type="spellEnd"/>
      <w:r w:rsidRPr="00351367">
        <w:rPr>
          <w:b/>
          <w:bCs/>
        </w:rPr>
        <w:t xml:space="preserve"> 92130 Issy-les-Moulineaux</w:t>
      </w:r>
    </w:p>
    <w:p w14:paraId="1A51B6F6" w14:textId="7FAB6269" w:rsidR="00EA3C9F" w:rsidRDefault="00EA3C9F" w:rsidP="00EA3C9F">
      <w:pPr>
        <w:pStyle w:val="Sansinterligne"/>
        <w:jc w:val="center"/>
        <w:rPr>
          <w:b/>
          <w:bCs/>
        </w:rPr>
      </w:pPr>
    </w:p>
    <w:p w14:paraId="4BE4ACF8" w14:textId="77777777" w:rsidR="00EA3C9F" w:rsidRDefault="00EA3C9F" w:rsidP="00EA3C9F">
      <w:pPr>
        <w:pStyle w:val="Sansinterligne"/>
        <w:jc w:val="center"/>
        <w:rPr>
          <w:b/>
          <w:bCs/>
        </w:rPr>
      </w:pPr>
    </w:p>
    <w:p w14:paraId="1ECC8960" w14:textId="0F5F1098" w:rsidR="00EA3C9F" w:rsidRDefault="00EA3C9F" w:rsidP="00EA3C9F">
      <w:pPr>
        <w:pStyle w:val="Sansinterligne"/>
        <w:jc w:val="center"/>
        <w:rPr>
          <w:b/>
          <w:bCs/>
        </w:rPr>
      </w:pPr>
    </w:p>
    <w:p w14:paraId="4D0C5A5B" w14:textId="6DF3254E" w:rsidR="00DF7546" w:rsidRDefault="00DF7546" w:rsidP="00EA3C9F">
      <w:pPr>
        <w:pStyle w:val="Sansinterligne"/>
        <w:jc w:val="center"/>
        <w:rPr>
          <w:b/>
          <w:bCs/>
        </w:rPr>
      </w:pPr>
    </w:p>
    <w:p w14:paraId="23EB0FC8" w14:textId="77777777" w:rsidR="00DF7546" w:rsidRDefault="00DF7546" w:rsidP="00EA3C9F">
      <w:pPr>
        <w:pStyle w:val="Sansinterligne"/>
        <w:jc w:val="center"/>
        <w:rPr>
          <w:b/>
          <w:bCs/>
        </w:rPr>
      </w:pPr>
    </w:p>
    <w:p w14:paraId="79204894" w14:textId="5FF0E6A9" w:rsidR="00DE6D12" w:rsidRPr="00BB15BC" w:rsidRDefault="009B2615" w:rsidP="00DE6D12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bCs/>
          <w:color w:val="auto"/>
          <w:sz w:val="22"/>
          <w:szCs w:val="22"/>
        </w:rPr>
        <w:t>Suivi des émissions d’Obligations Convertibles en Actions</w:t>
      </w:r>
    </w:p>
    <w:p w14:paraId="63D190BF" w14:textId="77777777" w:rsidR="00EA3C9F" w:rsidRDefault="00EA3C9F" w:rsidP="00DF7546">
      <w:pPr>
        <w:pStyle w:val="Sansinterligne"/>
        <w:jc w:val="center"/>
        <w:rPr>
          <w:b/>
          <w:bCs/>
        </w:rPr>
      </w:pPr>
    </w:p>
    <w:p w14:paraId="79AAECD0" w14:textId="77777777" w:rsidR="00EA3C9F" w:rsidRDefault="00EA3C9F" w:rsidP="00DF7546">
      <w:pPr>
        <w:pStyle w:val="Sansinterligne"/>
        <w:jc w:val="center"/>
        <w:rPr>
          <w:b/>
          <w:bCs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623"/>
        <w:gridCol w:w="1399"/>
        <w:gridCol w:w="1053"/>
        <w:gridCol w:w="1256"/>
        <w:gridCol w:w="1483"/>
        <w:gridCol w:w="1278"/>
        <w:gridCol w:w="1146"/>
        <w:gridCol w:w="1680"/>
      </w:tblGrid>
      <w:tr w:rsidR="00E00EBD" w14:paraId="44B54C76" w14:textId="554442CF" w:rsidTr="003B5B1A">
        <w:trPr>
          <w:trHeight w:val="383"/>
        </w:trPr>
        <w:tc>
          <w:tcPr>
            <w:tcW w:w="623" w:type="dxa"/>
          </w:tcPr>
          <w:p w14:paraId="2D4BEA50" w14:textId="5BD23716" w:rsidR="00E00EBD" w:rsidRPr="00936F94" w:rsidRDefault="00E00EBD" w:rsidP="00936F94">
            <w:pPr>
              <w:pStyle w:val="Sansinterligne"/>
              <w:jc w:val="center"/>
              <w:rPr>
                <w:b/>
                <w:bCs/>
              </w:rPr>
            </w:pPr>
            <w:r w:rsidRPr="00936F94">
              <w:rPr>
                <w:b/>
                <w:bCs/>
              </w:rPr>
              <w:t>N°</w:t>
            </w:r>
          </w:p>
        </w:tc>
        <w:tc>
          <w:tcPr>
            <w:tcW w:w="1399" w:type="dxa"/>
          </w:tcPr>
          <w:p w14:paraId="5468D78D" w14:textId="2A982075" w:rsidR="00E00EBD" w:rsidRPr="00936F94" w:rsidRDefault="00E00EBD" w:rsidP="00936F94">
            <w:pPr>
              <w:pStyle w:val="Sansinterligne"/>
              <w:jc w:val="center"/>
              <w:rPr>
                <w:b/>
                <w:bCs/>
              </w:rPr>
            </w:pPr>
            <w:r w:rsidRPr="00936F94">
              <w:rPr>
                <w:b/>
                <w:bCs/>
              </w:rPr>
              <w:t>DATE EMISSION</w:t>
            </w:r>
          </w:p>
        </w:tc>
        <w:tc>
          <w:tcPr>
            <w:tcW w:w="1053" w:type="dxa"/>
          </w:tcPr>
          <w:p w14:paraId="552229EB" w14:textId="5388E2FC" w:rsidR="00E00EBD" w:rsidRPr="00936F94" w:rsidRDefault="00E00EBD" w:rsidP="00936F94">
            <w:pPr>
              <w:pStyle w:val="Sansinterligne"/>
              <w:jc w:val="center"/>
              <w:rPr>
                <w:b/>
                <w:bCs/>
              </w:rPr>
            </w:pPr>
            <w:r w:rsidRPr="00936F94">
              <w:rPr>
                <w:b/>
                <w:bCs/>
              </w:rPr>
              <w:t>Nombre d'OC</w:t>
            </w:r>
            <w:r>
              <w:rPr>
                <w:b/>
                <w:bCs/>
              </w:rPr>
              <w:t>A</w:t>
            </w:r>
          </w:p>
        </w:tc>
        <w:tc>
          <w:tcPr>
            <w:tcW w:w="1256" w:type="dxa"/>
          </w:tcPr>
          <w:p w14:paraId="1AAEF337" w14:textId="180E83A9" w:rsidR="00E00EBD" w:rsidRPr="00936F94" w:rsidRDefault="00E00EBD" w:rsidP="00936F94">
            <w:pPr>
              <w:pStyle w:val="Sansinterligne"/>
              <w:jc w:val="center"/>
              <w:rPr>
                <w:b/>
                <w:bCs/>
              </w:rPr>
            </w:pPr>
            <w:r w:rsidRPr="00936F94">
              <w:rPr>
                <w:b/>
                <w:bCs/>
              </w:rPr>
              <w:t>Montant Nominal</w:t>
            </w:r>
          </w:p>
        </w:tc>
        <w:tc>
          <w:tcPr>
            <w:tcW w:w="1483" w:type="dxa"/>
          </w:tcPr>
          <w:p w14:paraId="2BD1AA1E" w14:textId="7FDDB6BE" w:rsidR="00E00EBD" w:rsidRPr="00936F94" w:rsidRDefault="00E00EBD" w:rsidP="00936F94">
            <w:pPr>
              <w:pStyle w:val="Sansinterligne"/>
              <w:jc w:val="center"/>
              <w:rPr>
                <w:b/>
                <w:bCs/>
              </w:rPr>
            </w:pPr>
            <w:r w:rsidRPr="00936F94">
              <w:rPr>
                <w:b/>
                <w:bCs/>
              </w:rPr>
              <w:t>Total</w:t>
            </w:r>
          </w:p>
        </w:tc>
        <w:tc>
          <w:tcPr>
            <w:tcW w:w="1278" w:type="dxa"/>
          </w:tcPr>
          <w:p w14:paraId="49C39D0E" w14:textId="77B89ABF" w:rsidR="00E00EBD" w:rsidRPr="00936F94" w:rsidRDefault="00E00EBD" w:rsidP="00936F94">
            <w:pPr>
              <w:pStyle w:val="Sansinterligne"/>
              <w:jc w:val="center"/>
              <w:rPr>
                <w:b/>
                <w:bCs/>
              </w:rPr>
            </w:pPr>
            <w:r w:rsidRPr="00936F94">
              <w:rPr>
                <w:b/>
                <w:bCs/>
              </w:rPr>
              <w:t>Date de conversion</w:t>
            </w:r>
          </w:p>
        </w:tc>
        <w:tc>
          <w:tcPr>
            <w:tcW w:w="1146" w:type="dxa"/>
          </w:tcPr>
          <w:p w14:paraId="52E620F7" w14:textId="5FF8EEC3" w:rsidR="00E00EBD" w:rsidRPr="00936F94" w:rsidRDefault="00E00EBD" w:rsidP="00936F94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’OCA</w:t>
            </w:r>
            <w:r w:rsidR="008F7FFA">
              <w:rPr>
                <w:b/>
                <w:bCs/>
              </w:rPr>
              <w:t xml:space="preserve"> </w:t>
            </w:r>
            <w:proofErr w:type="spellStart"/>
            <w:r w:rsidR="008F7FFA">
              <w:rPr>
                <w:b/>
                <w:bCs/>
              </w:rPr>
              <w:t>conv</w:t>
            </w:r>
            <w:proofErr w:type="spellEnd"/>
            <w:r w:rsidR="008F7FFA">
              <w:rPr>
                <w:b/>
                <w:bCs/>
              </w:rPr>
              <w:t>.</w:t>
            </w:r>
          </w:p>
        </w:tc>
        <w:tc>
          <w:tcPr>
            <w:tcW w:w="1680" w:type="dxa"/>
          </w:tcPr>
          <w:p w14:paraId="36C3D837" w14:textId="07A0CE6E" w:rsidR="00E00EBD" w:rsidRPr="00936F94" w:rsidRDefault="00E00EBD" w:rsidP="00936F94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’a</w:t>
            </w:r>
            <w:r w:rsidRPr="00936F94">
              <w:rPr>
                <w:b/>
                <w:bCs/>
              </w:rPr>
              <w:t>ctions créées</w:t>
            </w:r>
          </w:p>
        </w:tc>
      </w:tr>
      <w:tr w:rsidR="008F7FFA" w14:paraId="25C7CD37" w14:textId="124A87BB" w:rsidTr="003B5B1A">
        <w:trPr>
          <w:trHeight w:val="187"/>
        </w:trPr>
        <w:tc>
          <w:tcPr>
            <w:tcW w:w="623" w:type="dxa"/>
            <w:vMerge w:val="restart"/>
          </w:tcPr>
          <w:p w14:paraId="7A432FA4" w14:textId="52A24C17" w:rsidR="008F7FFA" w:rsidRPr="00351367" w:rsidRDefault="008F7FFA" w:rsidP="00936F94">
            <w:pPr>
              <w:pStyle w:val="Sansinterligne"/>
              <w:jc w:val="center"/>
            </w:pPr>
            <w:r w:rsidRPr="00437FEF">
              <w:t>1</w:t>
            </w:r>
          </w:p>
        </w:tc>
        <w:tc>
          <w:tcPr>
            <w:tcW w:w="1399" w:type="dxa"/>
            <w:vMerge w:val="restart"/>
          </w:tcPr>
          <w:p w14:paraId="7E87B28A" w14:textId="73DF5563" w:rsidR="008F7FFA" w:rsidRPr="009903F1" w:rsidRDefault="008F7FFA" w:rsidP="00936F94">
            <w:pPr>
              <w:pStyle w:val="Sansinterligne"/>
              <w:jc w:val="center"/>
            </w:pPr>
            <w:r w:rsidRPr="00437FEF">
              <w:t>29/06/2022</w:t>
            </w:r>
          </w:p>
        </w:tc>
        <w:tc>
          <w:tcPr>
            <w:tcW w:w="1053" w:type="dxa"/>
            <w:vMerge w:val="restart"/>
          </w:tcPr>
          <w:p w14:paraId="36D96406" w14:textId="4386BD53" w:rsidR="008F7FFA" w:rsidRPr="009903F1" w:rsidRDefault="008F7FFA" w:rsidP="00936F94">
            <w:pPr>
              <w:pStyle w:val="Sansinterligne"/>
              <w:jc w:val="center"/>
            </w:pPr>
            <w:r w:rsidRPr="00437FEF">
              <w:t>250</w:t>
            </w:r>
          </w:p>
        </w:tc>
        <w:tc>
          <w:tcPr>
            <w:tcW w:w="1256" w:type="dxa"/>
            <w:vMerge w:val="restart"/>
          </w:tcPr>
          <w:p w14:paraId="4CDF18D0" w14:textId="2319FDB5" w:rsidR="008F7FFA" w:rsidRPr="009903F1" w:rsidRDefault="008F7FFA" w:rsidP="00936F94">
            <w:pPr>
              <w:pStyle w:val="Sansinterligne"/>
              <w:jc w:val="center"/>
            </w:pPr>
            <w:r w:rsidRPr="00437FEF">
              <w:t xml:space="preserve"> 1 000,00 € </w:t>
            </w:r>
          </w:p>
        </w:tc>
        <w:tc>
          <w:tcPr>
            <w:tcW w:w="1483" w:type="dxa"/>
            <w:vMerge w:val="restart"/>
          </w:tcPr>
          <w:p w14:paraId="0892F9C5" w14:textId="3726D974" w:rsidR="008F7FFA" w:rsidRPr="009903F1" w:rsidRDefault="008F7FFA" w:rsidP="00936F94">
            <w:pPr>
              <w:pStyle w:val="Sansinterligne"/>
              <w:jc w:val="center"/>
            </w:pPr>
            <w:r w:rsidRPr="00437FEF">
              <w:t xml:space="preserve"> 250 000,00 € </w:t>
            </w:r>
          </w:p>
        </w:tc>
        <w:tc>
          <w:tcPr>
            <w:tcW w:w="1278" w:type="dxa"/>
          </w:tcPr>
          <w:p w14:paraId="1F882A97" w14:textId="32FFE4BF" w:rsidR="008F7FFA" w:rsidRPr="009903F1" w:rsidRDefault="008F7FFA" w:rsidP="00E00EBD">
            <w:pPr>
              <w:pStyle w:val="Sansinterligne"/>
              <w:tabs>
                <w:tab w:val="left" w:pos="684"/>
                <w:tab w:val="center" w:pos="742"/>
              </w:tabs>
              <w:jc w:val="center"/>
            </w:pPr>
            <w:r>
              <w:t>11/07/2022</w:t>
            </w:r>
          </w:p>
        </w:tc>
        <w:tc>
          <w:tcPr>
            <w:tcW w:w="1146" w:type="dxa"/>
          </w:tcPr>
          <w:p w14:paraId="405FD012" w14:textId="521BC1FE" w:rsidR="008F7FFA" w:rsidRPr="00437FEF" w:rsidRDefault="008F7FFA" w:rsidP="00936F94">
            <w:pPr>
              <w:pStyle w:val="Sansinterligne"/>
              <w:jc w:val="center"/>
            </w:pPr>
            <w:r>
              <w:t xml:space="preserve">  20</w:t>
            </w:r>
          </w:p>
        </w:tc>
        <w:tc>
          <w:tcPr>
            <w:tcW w:w="1680" w:type="dxa"/>
          </w:tcPr>
          <w:p w14:paraId="5045CAED" w14:textId="470E4C99" w:rsidR="008F7FFA" w:rsidRPr="009903F1" w:rsidRDefault="008F7FFA" w:rsidP="00E00EBD">
            <w:pPr>
              <w:pStyle w:val="Sansinterligne"/>
              <w:jc w:val="center"/>
            </w:pPr>
            <w:r>
              <w:t>1 818</w:t>
            </w:r>
          </w:p>
        </w:tc>
      </w:tr>
      <w:tr w:rsidR="008F7FFA" w14:paraId="68FEA7C0" w14:textId="77777777" w:rsidTr="003B5B1A">
        <w:trPr>
          <w:trHeight w:val="187"/>
        </w:trPr>
        <w:tc>
          <w:tcPr>
            <w:tcW w:w="623" w:type="dxa"/>
            <w:vMerge/>
          </w:tcPr>
          <w:p w14:paraId="55FD4F54" w14:textId="77777777" w:rsidR="008F7FFA" w:rsidRPr="00437FEF" w:rsidRDefault="008F7FFA" w:rsidP="00936F94">
            <w:pPr>
              <w:pStyle w:val="Sansinterligne"/>
              <w:jc w:val="center"/>
            </w:pPr>
          </w:p>
        </w:tc>
        <w:tc>
          <w:tcPr>
            <w:tcW w:w="1399" w:type="dxa"/>
            <w:vMerge/>
          </w:tcPr>
          <w:p w14:paraId="71D92872" w14:textId="77777777" w:rsidR="008F7FFA" w:rsidRPr="00437FEF" w:rsidRDefault="008F7FFA" w:rsidP="00936F94">
            <w:pPr>
              <w:pStyle w:val="Sansinterligne"/>
              <w:jc w:val="center"/>
            </w:pPr>
          </w:p>
        </w:tc>
        <w:tc>
          <w:tcPr>
            <w:tcW w:w="1053" w:type="dxa"/>
            <w:vMerge/>
          </w:tcPr>
          <w:p w14:paraId="32F1A2F0" w14:textId="77777777" w:rsidR="008F7FFA" w:rsidRPr="00437FEF" w:rsidRDefault="008F7FFA" w:rsidP="00936F94">
            <w:pPr>
              <w:pStyle w:val="Sansinterligne"/>
              <w:jc w:val="center"/>
            </w:pPr>
          </w:p>
        </w:tc>
        <w:tc>
          <w:tcPr>
            <w:tcW w:w="1256" w:type="dxa"/>
            <w:vMerge/>
          </w:tcPr>
          <w:p w14:paraId="7B049F09" w14:textId="77777777" w:rsidR="008F7FFA" w:rsidRPr="00437FEF" w:rsidRDefault="008F7FFA" w:rsidP="00936F94">
            <w:pPr>
              <w:pStyle w:val="Sansinterligne"/>
              <w:jc w:val="center"/>
            </w:pPr>
          </w:p>
        </w:tc>
        <w:tc>
          <w:tcPr>
            <w:tcW w:w="1483" w:type="dxa"/>
            <w:vMerge/>
          </w:tcPr>
          <w:p w14:paraId="7B5611E7" w14:textId="77777777" w:rsidR="008F7FFA" w:rsidRPr="00437FEF" w:rsidRDefault="008F7FFA" w:rsidP="00936F94">
            <w:pPr>
              <w:pStyle w:val="Sansinterligne"/>
              <w:jc w:val="center"/>
            </w:pPr>
          </w:p>
        </w:tc>
        <w:tc>
          <w:tcPr>
            <w:tcW w:w="1278" w:type="dxa"/>
          </w:tcPr>
          <w:p w14:paraId="2FF9D204" w14:textId="59969510" w:rsidR="008F7FFA" w:rsidRDefault="008F7FFA" w:rsidP="00E00EBD">
            <w:pPr>
              <w:pStyle w:val="Sansinterligne"/>
              <w:tabs>
                <w:tab w:val="left" w:pos="684"/>
                <w:tab w:val="center" w:pos="742"/>
              </w:tabs>
              <w:jc w:val="center"/>
            </w:pPr>
            <w:r>
              <w:t>20/07/2022</w:t>
            </w:r>
          </w:p>
        </w:tc>
        <w:tc>
          <w:tcPr>
            <w:tcW w:w="1146" w:type="dxa"/>
          </w:tcPr>
          <w:p w14:paraId="1DFAAA1D" w14:textId="7DC55F0B" w:rsidR="008F7FFA" w:rsidRDefault="008F7FFA" w:rsidP="00936F94">
            <w:pPr>
              <w:pStyle w:val="Sansinterligne"/>
              <w:jc w:val="center"/>
            </w:pPr>
            <w:r>
              <w:t>100</w:t>
            </w:r>
          </w:p>
        </w:tc>
        <w:tc>
          <w:tcPr>
            <w:tcW w:w="1680" w:type="dxa"/>
          </w:tcPr>
          <w:p w14:paraId="345CD907" w14:textId="620A7A9A" w:rsidR="008F7FFA" w:rsidRPr="00437FEF" w:rsidRDefault="008F7FFA" w:rsidP="00E00EBD">
            <w:pPr>
              <w:pStyle w:val="Sansinterligne"/>
              <w:jc w:val="center"/>
            </w:pPr>
            <w:r>
              <w:t>8 834</w:t>
            </w:r>
          </w:p>
        </w:tc>
      </w:tr>
      <w:tr w:rsidR="008F7FFA" w14:paraId="6F1D3BF3" w14:textId="77777777" w:rsidTr="003B5B1A">
        <w:trPr>
          <w:trHeight w:val="187"/>
        </w:trPr>
        <w:tc>
          <w:tcPr>
            <w:tcW w:w="623" w:type="dxa"/>
            <w:vMerge/>
          </w:tcPr>
          <w:p w14:paraId="0CCE6E73" w14:textId="77777777" w:rsidR="008F7FFA" w:rsidRPr="00437FEF" w:rsidRDefault="008F7FFA" w:rsidP="00936F94">
            <w:pPr>
              <w:pStyle w:val="Sansinterligne"/>
              <w:jc w:val="center"/>
            </w:pPr>
          </w:p>
        </w:tc>
        <w:tc>
          <w:tcPr>
            <w:tcW w:w="1399" w:type="dxa"/>
            <w:vMerge/>
          </w:tcPr>
          <w:p w14:paraId="666FE567" w14:textId="77777777" w:rsidR="008F7FFA" w:rsidRPr="00437FEF" w:rsidRDefault="008F7FFA" w:rsidP="00936F94">
            <w:pPr>
              <w:pStyle w:val="Sansinterligne"/>
              <w:jc w:val="center"/>
            </w:pPr>
          </w:p>
        </w:tc>
        <w:tc>
          <w:tcPr>
            <w:tcW w:w="1053" w:type="dxa"/>
            <w:vMerge/>
          </w:tcPr>
          <w:p w14:paraId="6DC08006" w14:textId="77777777" w:rsidR="008F7FFA" w:rsidRPr="00437FEF" w:rsidRDefault="008F7FFA" w:rsidP="00936F94">
            <w:pPr>
              <w:pStyle w:val="Sansinterligne"/>
              <w:jc w:val="center"/>
            </w:pPr>
          </w:p>
        </w:tc>
        <w:tc>
          <w:tcPr>
            <w:tcW w:w="1256" w:type="dxa"/>
            <w:vMerge/>
          </w:tcPr>
          <w:p w14:paraId="0CFC5DB2" w14:textId="77777777" w:rsidR="008F7FFA" w:rsidRPr="00437FEF" w:rsidRDefault="008F7FFA" w:rsidP="00936F94">
            <w:pPr>
              <w:pStyle w:val="Sansinterligne"/>
              <w:jc w:val="center"/>
            </w:pPr>
          </w:p>
        </w:tc>
        <w:tc>
          <w:tcPr>
            <w:tcW w:w="1483" w:type="dxa"/>
            <w:vMerge/>
          </w:tcPr>
          <w:p w14:paraId="48A31E5A" w14:textId="77777777" w:rsidR="008F7FFA" w:rsidRPr="00437FEF" w:rsidRDefault="008F7FFA" w:rsidP="00936F94">
            <w:pPr>
              <w:pStyle w:val="Sansinterligne"/>
              <w:jc w:val="center"/>
            </w:pPr>
          </w:p>
        </w:tc>
        <w:tc>
          <w:tcPr>
            <w:tcW w:w="1278" w:type="dxa"/>
          </w:tcPr>
          <w:p w14:paraId="34D02E60" w14:textId="626C76ED" w:rsidR="008F7FFA" w:rsidRDefault="008F7FFA" w:rsidP="00E00EBD">
            <w:pPr>
              <w:pStyle w:val="Sansinterligne"/>
              <w:tabs>
                <w:tab w:val="left" w:pos="684"/>
                <w:tab w:val="center" w:pos="742"/>
              </w:tabs>
              <w:jc w:val="center"/>
            </w:pPr>
            <w:r>
              <w:t>Restant</w:t>
            </w:r>
          </w:p>
        </w:tc>
        <w:tc>
          <w:tcPr>
            <w:tcW w:w="1146" w:type="dxa"/>
          </w:tcPr>
          <w:p w14:paraId="318FDDE3" w14:textId="4F0AE3A9" w:rsidR="008F7FFA" w:rsidRDefault="008F7FFA" w:rsidP="00936F94">
            <w:pPr>
              <w:pStyle w:val="Sansinterligne"/>
              <w:jc w:val="center"/>
            </w:pPr>
            <w:r>
              <w:t>130</w:t>
            </w:r>
          </w:p>
        </w:tc>
        <w:tc>
          <w:tcPr>
            <w:tcW w:w="1680" w:type="dxa"/>
          </w:tcPr>
          <w:p w14:paraId="77400C1A" w14:textId="6FCCA3DB" w:rsidR="008F7FFA" w:rsidRDefault="008F7FFA" w:rsidP="00E00EBD">
            <w:pPr>
              <w:pStyle w:val="Sansinterligne"/>
              <w:jc w:val="center"/>
            </w:pPr>
            <w:r>
              <w:t>-</w:t>
            </w:r>
          </w:p>
        </w:tc>
      </w:tr>
    </w:tbl>
    <w:p w14:paraId="7D186ECC" w14:textId="77777777" w:rsidR="00EA3C9F" w:rsidRPr="00351367" w:rsidRDefault="00EA3C9F" w:rsidP="00DF7546">
      <w:pPr>
        <w:pStyle w:val="Sansinterligne"/>
        <w:jc w:val="center"/>
        <w:rPr>
          <w:b/>
          <w:bCs/>
        </w:rPr>
      </w:pPr>
    </w:p>
    <w:p w14:paraId="341F571D" w14:textId="13510C4C" w:rsidR="004A536D" w:rsidRDefault="004A536D" w:rsidP="00DF7546"/>
    <w:p w14:paraId="27517616" w14:textId="136A4D66" w:rsidR="00D02BD8" w:rsidRPr="00D02BD8" w:rsidRDefault="00D02BD8" w:rsidP="00D02BD8"/>
    <w:p w14:paraId="0605A44B" w14:textId="217C8686" w:rsidR="00D02BD8" w:rsidRPr="00D02BD8" w:rsidRDefault="00D02BD8" w:rsidP="00D02BD8"/>
    <w:p w14:paraId="41417BC6" w14:textId="08364482" w:rsidR="00D02BD8" w:rsidRPr="00D02BD8" w:rsidRDefault="00D02BD8" w:rsidP="00D02BD8"/>
    <w:p w14:paraId="24EEE015" w14:textId="7B174996" w:rsidR="00D02BD8" w:rsidRPr="00D02BD8" w:rsidRDefault="00D02BD8" w:rsidP="00D02BD8"/>
    <w:p w14:paraId="476EF607" w14:textId="06E1522C" w:rsidR="00D02BD8" w:rsidRPr="00D02BD8" w:rsidRDefault="00D02BD8" w:rsidP="00D02BD8"/>
    <w:p w14:paraId="0D1A1D7B" w14:textId="3DE9B3B4" w:rsidR="00D02BD8" w:rsidRPr="00D02BD8" w:rsidRDefault="00D02BD8" w:rsidP="00D02BD8"/>
    <w:p w14:paraId="499FC6D3" w14:textId="119B5C9B" w:rsidR="00D02BD8" w:rsidRPr="00D02BD8" w:rsidRDefault="00D02BD8" w:rsidP="00D02BD8"/>
    <w:p w14:paraId="103C5285" w14:textId="7536723C" w:rsidR="00D02BD8" w:rsidRPr="00D02BD8" w:rsidRDefault="00D02BD8" w:rsidP="00D02BD8"/>
    <w:p w14:paraId="44C9514C" w14:textId="7A40A0DB" w:rsidR="00D02BD8" w:rsidRPr="00D02BD8" w:rsidRDefault="00D02BD8" w:rsidP="00D02BD8"/>
    <w:p w14:paraId="1C67E001" w14:textId="58095650" w:rsidR="00D02BD8" w:rsidRPr="00D02BD8" w:rsidRDefault="00D02BD8" w:rsidP="00D02BD8"/>
    <w:p w14:paraId="79410DA1" w14:textId="4FB4E022" w:rsidR="00D02BD8" w:rsidRPr="00D02BD8" w:rsidRDefault="00D02BD8" w:rsidP="00D02BD8"/>
    <w:p w14:paraId="690761EC" w14:textId="5B449850" w:rsidR="00D02BD8" w:rsidRPr="00D02BD8" w:rsidRDefault="00D02BD8" w:rsidP="00D02BD8"/>
    <w:p w14:paraId="71941F62" w14:textId="5A84E923" w:rsidR="00D02BD8" w:rsidRDefault="00D02BD8" w:rsidP="00D02BD8"/>
    <w:p w14:paraId="37F0CB57" w14:textId="2BB5AA77" w:rsidR="00D02BD8" w:rsidRPr="00D02BD8" w:rsidRDefault="00D02BD8" w:rsidP="00D02BD8">
      <w:pPr>
        <w:tabs>
          <w:tab w:val="left" w:pos="3672"/>
        </w:tabs>
      </w:pPr>
      <w:r>
        <w:tab/>
      </w:r>
    </w:p>
    <w:sectPr w:rsidR="00D02BD8" w:rsidRPr="00D02BD8" w:rsidSect="00DF7546">
      <w:headerReference w:type="default" r:id="rId10"/>
      <w:pgSz w:w="11900" w:h="16840" w:code="9"/>
      <w:pgMar w:top="1418" w:right="1418" w:bottom="193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C3B4C" w14:textId="77777777" w:rsidR="00FA413A" w:rsidRDefault="00FA413A" w:rsidP="00EF4209">
      <w:r>
        <w:separator/>
      </w:r>
    </w:p>
  </w:endnote>
  <w:endnote w:type="continuationSeparator" w:id="0">
    <w:p w14:paraId="5AC995CF" w14:textId="77777777" w:rsidR="00FA413A" w:rsidRDefault="00FA413A" w:rsidP="00EF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AC3B" w14:textId="77777777" w:rsidR="00FA413A" w:rsidRDefault="00FA413A" w:rsidP="00EF4209">
      <w:r>
        <w:separator/>
      </w:r>
    </w:p>
  </w:footnote>
  <w:footnote w:type="continuationSeparator" w:id="0">
    <w:p w14:paraId="1F791E38" w14:textId="77777777" w:rsidR="00FA413A" w:rsidRDefault="00FA413A" w:rsidP="00EF4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A3D7" w14:textId="134F7C41" w:rsidR="00EF4209" w:rsidRDefault="00DF7546" w:rsidP="00DF7546">
    <w:pPr>
      <w:pStyle w:val="En-tte"/>
    </w:pPr>
    <w:r>
      <w:rPr>
        <w:noProof/>
      </w:rPr>
      <w:drawing>
        <wp:anchor distT="0" distB="0" distL="114300" distR="114300" simplePos="0" relativeHeight="251657215" behindDoc="1" locked="0" layoutInCell="1" allowOverlap="1" wp14:anchorId="0814B421" wp14:editId="58CB6E9B">
          <wp:simplePos x="0" y="0"/>
          <wp:positionH relativeFrom="column">
            <wp:posOffset>-374044</wp:posOffset>
          </wp:positionH>
          <wp:positionV relativeFrom="page">
            <wp:posOffset>0</wp:posOffset>
          </wp:positionV>
          <wp:extent cx="7568565" cy="1069784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-Print-Papier-en-Tet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565" cy="106978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225B">
      <w:rPr>
        <w:noProof/>
      </w:rPr>
      <w:drawing>
        <wp:anchor distT="0" distB="0" distL="114300" distR="114300" simplePos="0" relativeHeight="251659264" behindDoc="0" locked="0" layoutInCell="1" allowOverlap="1" wp14:anchorId="72216C09" wp14:editId="06086995">
          <wp:simplePos x="0" y="0"/>
          <wp:positionH relativeFrom="column">
            <wp:posOffset>2445</wp:posOffset>
          </wp:positionH>
          <wp:positionV relativeFrom="paragraph">
            <wp:posOffset>-161290</wp:posOffset>
          </wp:positionV>
          <wp:extent cx="2057400" cy="4699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225B">
      <w:rPr>
        <w:noProof/>
      </w:rPr>
      <w:drawing>
        <wp:anchor distT="0" distB="0" distL="114300" distR="114300" simplePos="0" relativeHeight="251661312" behindDoc="1" locked="0" layoutInCell="1" allowOverlap="1" wp14:anchorId="18238370" wp14:editId="6A136A59">
          <wp:simplePos x="0" y="0"/>
          <wp:positionH relativeFrom="column">
            <wp:posOffset>4226635</wp:posOffset>
          </wp:positionH>
          <wp:positionV relativeFrom="paragraph">
            <wp:posOffset>-948396</wp:posOffset>
          </wp:positionV>
          <wp:extent cx="2616200" cy="26162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6200" cy="261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25B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487FE06" wp14:editId="272C8585">
              <wp:simplePos x="0" y="0"/>
              <wp:positionH relativeFrom="column">
                <wp:posOffset>-900431</wp:posOffset>
              </wp:positionH>
              <wp:positionV relativeFrom="paragraph">
                <wp:posOffset>-433282</wp:posOffset>
              </wp:positionV>
              <wp:extent cx="3572933" cy="11176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2933" cy="1117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201562" id="Rectangle 4" o:spid="_x0000_s1026" style="position:absolute;margin-left:-70.9pt;margin-top:-34.1pt;width:281.35pt;height:8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" fillcolor="white [3212]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09"/>
    <w:rsid w:val="00083372"/>
    <w:rsid w:val="000C3C51"/>
    <w:rsid w:val="00105126"/>
    <w:rsid w:val="001A3140"/>
    <w:rsid w:val="001E5735"/>
    <w:rsid w:val="00214FC8"/>
    <w:rsid w:val="00221B17"/>
    <w:rsid w:val="00241FCF"/>
    <w:rsid w:val="00247AC9"/>
    <w:rsid w:val="00294BDE"/>
    <w:rsid w:val="00396EEA"/>
    <w:rsid w:val="003B5B1A"/>
    <w:rsid w:val="003D3842"/>
    <w:rsid w:val="003E3A2C"/>
    <w:rsid w:val="004101CB"/>
    <w:rsid w:val="00462404"/>
    <w:rsid w:val="004A536D"/>
    <w:rsid w:val="00532FE3"/>
    <w:rsid w:val="005D77CC"/>
    <w:rsid w:val="005F7FCD"/>
    <w:rsid w:val="0060560C"/>
    <w:rsid w:val="00607BED"/>
    <w:rsid w:val="00651C09"/>
    <w:rsid w:val="00660F26"/>
    <w:rsid w:val="006C2B02"/>
    <w:rsid w:val="006D4562"/>
    <w:rsid w:val="006F39D1"/>
    <w:rsid w:val="007C5F70"/>
    <w:rsid w:val="00864D28"/>
    <w:rsid w:val="008F4D4A"/>
    <w:rsid w:val="008F7FFA"/>
    <w:rsid w:val="00936F94"/>
    <w:rsid w:val="0097225B"/>
    <w:rsid w:val="00980259"/>
    <w:rsid w:val="009903F1"/>
    <w:rsid w:val="009B2615"/>
    <w:rsid w:val="00A32875"/>
    <w:rsid w:val="00A35BF1"/>
    <w:rsid w:val="00A63D7D"/>
    <w:rsid w:val="00A8309C"/>
    <w:rsid w:val="00A83602"/>
    <w:rsid w:val="00A95977"/>
    <w:rsid w:val="00B816A3"/>
    <w:rsid w:val="00B94561"/>
    <w:rsid w:val="00C03D37"/>
    <w:rsid w:val="00C07EA7"/>
    <w:rsid w:val="00C35E7F"/>
    <w:rsid w:val="00C942F3"/>
    <w:rsid w:val="00CB127E"/>
    <w:rsid w:val="00CE7EF7"/>
    <w:rsid w:val="00D02BD8"/>
    <w:rsid w:val="00D149DD"/>
    <w:rsid w:val="00D16DF8"/>
    <w:rsid w:val="00D33820"/>
    <w:rsid w:val="00D462DA"/>
    <w:rsid w:val="00D806BA"/>
    <w:rsid w:val="00DA044E"/>
    <w:rsid w:val="00DE6D12"/>
    <w:rsid w:val="00DF0F7E"/>
    <w:rsid w:val="00DF7546"/>
    <w:rsid w:val="00E00EBD"/>
    <w:rsid w:val="00E07932"/>
    <w:rsid w:val="00E27351"/>
    <w:rsid w:val="00E3414A"/>
    <w:rsid w:val="00EA3C9F"/>
    <w:rsid w:val="00EF4209"/>
    <w:rsid w:val="00EF44BB"/>
    <w:rsid w:val="00F50FF1"/>
    <w:rsid w:val="00FA413A"/>
    <w:rsid w:val="00FC531C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FE6A4"/>
  <w14:defaultImageDpi w14:val="32767"/>
  <w15:chartTrackingRefBased/>
  <w15:docId w15:val="{576EB215-C167-0E45-A47B-A5A27074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A3C9F"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420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EF4209"/>
  </w:style>
  <w:style w:type="paragraph" w:styleId="Pieddepage">
    <w:name w:val="footer"/>
    <w:basedOn w:val="Normal"/>
    <w:link w:val="PieddepageCar"/>
    <w:uiPriority w:val="99"/>
    <w:unhideWhenUsed/>
    <w:rsid w:val="00EF420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F4209"/>
  </w:style>
  <w:style w:type="paragraph" w:styleId="Sansinterligne">
    <w:name w:val="No Spacing"/>
    <w:uiPriority w:val="1"/>
    <w:qFormat/>
    <w:rsid w:val="00EA3C9F"/>
    <w:rPr>
      <w:sz w:val="22"/>
      <w:szCs w:val="22"/>
    </w:rPr>
  </w:style>
  <w:style w:type="table" w:styleId="Grilledutableau">
    <w:name w:val="Table Grid"/>
    <w:basedOn w:val="TableauNormal"/>
    <w:uiPriority w:val="39"/>
    <w:rsid w:val="00EA3C9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D12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2F58ABA607D4FB470DB2ACA1A3E54" ma:contentTypeVersion="15" ma:contentTypeDescription="Crée un document." ma:contentTypeScope="" ma:versionID="37233d1875a01eab85ae02dea5b05dea">
  <xsd:schema xmlns:xsd="http://www.w3.org/2001/XMLSchema" xmlns:xs="http://www.w3.org/2001/XMLSchema" xmlns:p="http://schemas.microsoft.com/office/2006/metadata/properties" xmlns:ns2="31d51374-336b-4728-8c8b-f6ae8257953a" xmlns:ns3="d9fb9033-5d27-48f0-86ee-a4a672aaa09c" targetNamespace="http://schemas.microsoft.com/office/2006/metadata/properties" ma:root="true" ma:fieldsID="92398d92b859d72c5239ea87c70a9700" ns2:_="" ns3:_="">
    <xsd:import namespace="31d51374-336b-4728-8c8b-f6ae8257953a"/>
    <xsd:import namespace="d9fb9033-5d27-48f0-86ee-a4a672aaa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51374-336b-4728-8c8b-f6ae82579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8b93c8e1-c539-4791-a88c-335569f90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b9033-5d27-48f0-86ee-a4a672aaa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e2d7ed-7e86-46b6-940c-135f64944cbc}" ma:internalName="TaxCatchAll" ma:showField="CatchAllData" ma:web="d9fb9033-5d27-48f0-86ee-a4a672aaa0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fb9033-5d27-48f0-86ee-a4a672aaa09c" xsi:nil="true"/>
    <lcf76f155ced4ddcb4097134ff3c332f xmlns="31d51374-336b-4728-8c8b-f6ae8257953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EE211-6856-4899-8FE3-2E4B292CF9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14E01D-70E4-469A-B3D2-D27217149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51374-336b-4728-8c8b-f6ae8257953a"/>
    <ds:schemaRef ds:uri="d9fb9033-5d27-48f0-86ee-a4a672aaa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376457-2942-4853-A534-5151D4C9D85C}">
  <ds:schemaRefs>
    <ds:schemaRef ds:uri="http://schemas.microsoft.com/office/2006/metadata/properties"/>
    <ds:schemaRef ds:uri="http://schemas.microsoft.com/office/infopath/2007/PartnerControls"/>
    <ds:schemaRef ds:uri="d9fb9033-5d27-48f0-86ee-a4a672aaa09c"/>
    <ds:schemaRef ds:uri="31d51374-336b-4728-8c8b-f6ae8257953a"/>
  </ds:schemaRefs>
</ds:datastoreItem>
</file>

<file path=customXml/itemProps4.xml><?xml version="1.0" encoding="utf-8"?>
<ds:datastoreItem xmlns:ds="http://schemas.openxmlformats.org/officeDocument/2006/customXml" ds:itemID="{BE01FB73-EE61-46F8-AE69-E6E1AD11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Florian BLOUCTET</cp:lastModifiedBy>
  <cp:revision>30</cp:revision>
  <dcterms:created xsi:type="dcterms:W3CDTF">2021-07-01T19:44:00Z</dcterms:created>
  <dcterms:modified xsi:type="dcterms:W3CDTF">2022-07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2F58ABA607D4FB470DB2ACA1A3E54</vt:lpwstr>
  </property>
  <property fmtid="{D5CDD505-2E9C-101B-9397-08002B2CF9AE}" pid="3" name="MediaServiceImageTags">
    <vt:lpwstr/>
  </property>
</Properties>
</file>